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51F8" w14:textId="6A360196" w:rsidR="0048095F" w:rsidRDefault="7A1D28C6" w:rsidP="7A1D28C6">
      <w:pPr>
        <w:spacing w:after="20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7A1D28C6">
        <w:rPr>
          <w:rFonts w:ascii="Arial" w:eastAsia="Calibri" w:hAnsi="Arial" w:cs="Arial"/>
          <w:b/>
          <w:bCs/>
          <w:sz w:val="24"/>
          <w:szCs w:val="24"/>
        </w:rPr>
        <w:t xml:space="preserve">          Bloembollen actie!</w:t>
      </w:r>
    </w:p>
    <w:p w14:paraId="10505961" w14:textId="23840EC1" w:rsidR="0048095F" w:rsidRDefault="7A1D28C6" w:rsidP="7A1D28C6">
      <w:pPr>
        <w:spacing w:after="200" w:line="276" w:lineRule="auto"/>
        <w:ind w:firstLine="680"/>
        <w:rPr>
          <w:rFonts w:ascii="Arial" w:eastAsia="Calibri" w:hAnsi="Arial" w:cs="Arial"/>
          <w:sz w:val="20"/>
          <w:szCs w:val="20"/>
          <w:u w:val="single"/>
        </w:rPr>
      </w:pPr>
      <w:r w:rsidRPr="7A1D28C6">
        <w:rPr>
          <w:rFonts w:ascii="Arial" w:eastAsia="Calibri" w:hAnsi="Arial" w:cs="Arial"/>
          <w:sz w:val="20"/>
          <w:szCs w:val="20"/>
        </w:rPr>
        <w:t>Naam verkoper</w:t>
      </w:r>
      <w:r w:rsidR="0048095F">
        <w:tab/>
      </w:r>
      <w:r w:rsidRPr="7A1D28C6">
        <w:rPr>
          <w:rFonts w:ascii="Arial" w:eastAsia="Calibri" w:hAnsi="Arial" w:cs="Arial"/>
          <w:sz w:val="20"/>
          <w:szCs w:val="20"/>
        </w:rPr>
        <w:t>: …………………………………………</w:t>
      </w:r>
      <w:r w:rsidR="0048095F">
        <w:tab/>
      </w:r>
      <w:r w:rsidRPr="7A1D28C6">
        <w:rPr>
          <w:rFonts w:ascii="Arial" w:eastAsia="Calibri" w:hAnsi="Arial" w:cs="Arial"/>
          <w:sz w:val="20"/>
          <w:szCs w:val="20"/>
        </w:rPr>
        <w:t>Groep</w:t>
      </w:r>
      <w:r w:rsidR="0048095F">
        <w:tab/>
      </w:r>
      <w:r w:rsidRPr="7A1D28C6">
        <w:rPr>
          <w:rFonts w:ascii="Arial" w:eastAsia="Calibri" w:hAnsi="Arial" w:cs="Arial"/>
          <w:sz w:val="20"/>
          <w:szCs w:val="20"/>
        </w:rPr>
        <w:t>: …………………………………………</w:t>
      </w:r>
    </w:p>
    <w:p w14:paraId="5650CC3A" w14:textId="279C9989" w:rsidR="0048095F" w:rsidRPr="00572A7B" w:rsidRDefault="0505F931" w:rsidP="60DDA2CE">
      <w:pPr>
        <w:spacing w:after="200" w:line="276" w:lineRule="auto"/>
        <w:ind w:left="0" w:right="0"/>
        <w:rPr>
          <w:rFonts w:ascii="Arial" w:eastAsia="Calibri" w:hAnsi="Arial" w:cs="Arial"/>
          <w:b/>
          <w:bCs/>
          <w:color w:val="747070" w:themeColor="background2" w:themeShade="7F"/>
          <w:sz w:val="20"/>
          <w:szCs w:val="20"/>
          <w:u w:val="single"/>
        </w:rPr>
      </w:pPr>
      <w:r w:rsidRPr="0505F931">
        <w:rPr>
          <w:rFonts w:ascii="Arial" w:eastAsia="Calibri" w:hAnsi="Arial" w:cs="Arial"/>
          <w:b/>
          <w:bCs/>
          <w:sz w:val="20"/>
          <w:szCs w:val="20"/>
          <w:u w:val="single"/>
        </w:rPr>
        <w:t>Set1 €10     Set2 €7.50      Set3 €5</w:t>
      </w:r>
    </w:p>
    <w:tbl>
      <w:tblPr>
        <w:tblStyle w:val="Tabelraster1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2536"/>
        <w:gridCol w:w="2640"/>
        <w:gridCol w:w="1260"/>
        <w:gridCol w:w="1076"/>
        <w:gridCol w:w="1365"/>
      </w:tblGrid>
      <w:tr w:rsidR="00154797" w:rsidRPr="00572A7B" w14:paraId="64EAC66B" w14:textId="77777777" w:rsidTr="00806328">
        <w:trPr>
          <w:trHeight w:val="435"/>
        </w:trPr>
        <w:tc>
          <w:tcPr>
            <w:tcW w:w="534" w:type="dxa"/>
          </w:tcPr>
          <w:p w14:paraId="269964BE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14:paraId="0F0A9D31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NAAM</w:t>
            </w:r>
          </w:p>
        </w:tc>
        <w:tc>
          <w:tcPr>
            <w:tcW w:w="2640" w:type="dxa"/>
          </w:tcPr>
          <w:p w14:paraId="51222B6D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ADRES</w:t>
            </w:r>
          </w:p>
        </w:tc>
        <w:tc>
          <w:tcPr>
            <w:tcW w:w="2336" w:type="dxa"/>
            <w:gridSpan w:val="2"/>
          </w:tcPr>
          <w:p w14:paraId="60BA4642" w14:textId="5F13AAEB" w:rsidR="00154797" w:rsidRPr="00572A7B" w:rsidRDefault="60DDA2CE" w:rsidP="60DDA2C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 xml:space="preserve">Bloembollen </w:t>
            </w:r>
          </w:p>
        </w:tc>
        <w:tc>
          <w:tcPr>
            <w:tcW w:w="1365" w:type="dxa"/>
          </w:tcPr>
          <w:p w14:paraId="65ED7A6F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BEDRAG</w:t>
            </w:r>
          </w:p>
        </w:tc>
      </w:tr>
      <w:tr w:rsidR="00154797" w:rsidRPr="00572A7B" w14:paraId="4F75D049" w14:textId="77777777" w:rsidTr="00806328">
        <w:trPr>
          <w:trHeight w:val="300"/>
        </w:trPr>
        <w:tc>
          <w:tcPr>
            <w:tcW w:w="534" w:type="dxa"/>
            <w:vMerge w:val="restart"/>
            <w:vAlign w:val="bottom"/>
          </w:tcPr>
          <w:p w14:paraId="016F5B8F" w14:textId="42E5FBAC" w:rsidR="00154797" w:rsidRPr="00572A7B" w:rsidRDefault="60DDA2CE" w:rsidP="60DDA2C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60DDA2CE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536" w:type="dxa"/>
            <w:vMerge w:val="restart"/>
          </w:tcPr>
          <w:p w14:paraId="52A19083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5778D92C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152CCFF" w14:textId="497CBD0B" w:rsidR="00154797" w:rsidRPr="00572A7B" w:rsidRDefault="60DDA2CE" w:rsidP="60DDA2C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Set1........</w:t>
            </w:r>
          </w:p>
        </w:tc>
        <w:tc>
          <w:tcPr>
            <w:tcW w:w="1076" w:type="dxa"/>
          </w:tcPr>
          <w:p w14:paraId="7F497510" w14:textId="3E2015C4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6BB80804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6E7FDF36" w14:textId="77777777" w:rsidTr="00806328">
        <w:tc>
          <w:tcPr>
            <w:tcW w:w="534" w:type="dxa"/>
            <w:vMerge/>
            <w:vAlign w:val="bottom"/>
          </w:tcPr>
          <w:p w14:paraId="701B429F" w14:textId="77777777" w:rsidR="00EC1FC6" w:rsidRDefault="00EC1FC6"/>
        </w:tc>
        <w:tc>
          <w:tcPr>
            <w:tcW w:w="2536" w:type="dxa"/>
            <w:vMerge/>
          </w:tcPr>
          <w:p w14:paraId="439B6EC6" w14:textId="77777777" w:rsidR="00EC1FC6" w:rsidRDefault="00EC1FC6"/>
        </w:tc>
        <w:tc>
          <w:tcPr>
            <w:tcW w:w="2640" w:type="dxa"/>
            <w:vMerge/>
          </w:tcPr>
          <w:p w14:paraId="28EBE4F2" w14:textId="77777777" w:rsidR="00EC1FC6" w:rsidRDefault="00EC1FC6"/>
        </w:tc>
        <w:tc>
          <w:tcPr>
            <w:tcW w:w="1260" w:type="dxa"/>
          </w:tcPr>
          <w:p w14:paraId="4A43E9DD" w14:textId="3B6054D2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61B3F3C6" w14:textId="1830913C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4FD3A643" w14:textId="606CAA4C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7.5=</w:t>
            </w:r>
          </w:p>
        </w:tc>
        <w:tc>
          <w:tcPr>
            <w:tcW w:w="1365" w:type="dxa"/>
            <w:vMerge/>
          </w:tcPr>
          <w:p w14:paraId="4128A326" w14:textId="77777777" w:rsidR="00EC1FC6" w:rsidRDefault="00EC1FC6"/>
        </w:tc>
      </w:tr>
      <w:tr w:rsidR="60DDA2CE" w14:paraId="6C97CE1D" w14:textId="77777777" w:rsidTr="00806328">
        <w:trPr>
          <w:trHeight w:val="300"/>
        </w:trPr>
        <w:tc>
          <w:tcPr>
            <w:tcW w:w="534" w:type="dxa"/>
            <w:vMerge/>
            <w:vAlign w:val="bottom"/>
          </w:tcPr>
          <w:p w14:paraId="68990BFC" w14:textId="77777777" w:rsidR="00EC1FC6" w:rsidRDefault="00EC1FC6"/>
        </w:tc>
        <w:tc>
          <w:tcPr>
            <w:tcW w:w="2536" w:type="dxa"/>
            <w:vMerge/>
          </w:tcPr>
          <w:p w14:paraId="573B93F0" w14:textId="77777777" w:rsidR="00EC1FC6" w:rsidRDefault="00EC1FC6"/>
        </w:tc>
        <w:tc>
          <w:tcPr>
            <w:tcW w:w="2640" w:type="dxa"/>
            <w:vMerge/>
          </w:tcPr>
          <w:p w14:paraId="09D4C43A" w14:textId="77777777" w:rsidR="00EC1FC6" w:rsidRDefault="00EC1FC6"/>
        </w:tc>
        <w:tc>
          <w:tcPr>
            <w:tcW w:w="1260" w:type="dxa"/>
          </w:tcPr>
          <w:p w14:paraId="561AB94A" w14:textId="3DBEFAE4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22C1B08B" w14:textId="05A84AED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7BECEB24" w14:textId="7A535262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3F094876" w14:textId="77777777" w:rsidR="00EC1FC6" w:rsidRDefault="00EC1FC6"/>
        </w:tc>
      </w:tr>
      <w:tr w:rsidR="00154797" w:rsidRPr="00572A7B" w14:paraId="556E9D46" w14:textId="77777777" w:rsidTr="00806328">
        <w:tc>
          <w:tcPr>
            <w:tcW w:w="534" w:type="dxa"/>
            <w:vMerge w:val="restart"/>
            <w:vAlign w:val="bottom"/>
          </w:tcPr>
          <w:p w14:paraId="7AE6AF20" w14:textId="77777777" w:rsidR="00154797" w:rsidRPr="00572A7B" w:rsidRDefault="00154797" w:rsidP="001547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  <w:vMerge w:val="restart"/>
          </w:tcPr>
          <w:p w14:paraId="24E60442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23A50E73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8F3DF38" w14:textId="7A360492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1........</w:t>
            </w:r>
          </w:p>
          <w:p w14:paraId="725016DD" w14:textId="3BF4FC3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45FC5536" w14:textId="548D4618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57F57352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2FBD5C8A" w14:textId="77777777" w:rsidTr="00806328">
        <w:tc>
          <w:tcPr>
            <w:tcW w:w="534" w:type="dxa"/>
            <w:vMerge/>
            <w:vAlign w:val="bottom"/>
          </w:tcPr>
          <w:p w14:paraId="59696A26" w14:textId="77777777" w:rsidR="00EC1FC6" w:rsidRDefault="00EC1FC6"/>
        </w:tc>
        <w:tc>
          <w:tcPr>
            <w:tcW w:w="2536" w:type="dxa"/>
            <w:vMerge/>
          </w:tcPr>
          <w:p w14:paraId="40DC7A80" w14:textId="77777777" w:rsidR="00EC1FC6" w:rsidRDefault="00EC1FC6"/>
        </w:tc>
        <w:tc>
          <w:tcPr>
            <w:tcW w:w="2640" w:type="dxa"/>
            <w:vMerge/>
          </w:tcPr>
          <w:p w14:paraId="59A47334" w14:textId="77777777" w:rsidR="00EC1FC6" w:rsidRDefault="00EC1FC6"/>
        </w:tc>
        <w:tc>
          <w:tcPr>
            <w:tcW w:w="1260" w:type="dxa"/>
          </w:tcPr>
          <w:p w14:paraId="6AAE652D" w14:textId="47877A7E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7BCAEBD8" w14:textId="13E192CF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31055466" w14:textId="73356923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7.5=</w:t>
            </w:r>
          </w:p>
        </w:tc>
        <w:tc>
          <w:tcPr>
            <w:tcW w:w="1365" w:type="dxa"/>
            <w:vMerge/>
          </w:tcPr>
          <w:p w14:paraId="1DF06666" w14:textId="77777777" w:rsidR="00EC1FC6" w:rsidRDefault="00EC1FC6"/>
        </w:tc>
      </w:tr>
      <w:tr w:rsidR="60DDA2CE" w14:paraId="3826F1E3" w14:textId="77777777" w:rsidTr="00806328">
        <w:tc>
          <w:tcPr>
            <w:tcW w:w="534" w:type="dxa"/>
            <w:vMerge/>
            <w:vAlign w:val="bottom"/>
          </w:tcPr>
          <w:p w14:paraId="0BBF01A5" w14:textId="77777777" w:rsidR="00EC1FC6" w:rsidRDefault="00EC1FC6"/>
        </w:tc>
        <w:tc>
          <w:tcPr>
            <w:tcW w:w="2536" w:type="dxa"/>
            <w:vMerge/>
          </w:tcPr>
          <w:p w14:paraId="30FBB822" w14:textId="77777777" w:rsidR="00EC1FC6" w:rsidRDefault="00EC1FC6"/>
        </w:tc>
        <w:tc>
          <w:tcPr>
            <w:tcW w:w="2640" w:type="dxa"/>
            <w:vMerge/>
          </w:tcPr>
          <w:p w14:paraId="2B082DA8" w14:textId="77777777" w:rsidR="00EC1FC6" w:rsidRDefault="00EC1FC6"/>
        </w:tc>
        <w:tc>
          <w:tcPr>
            <w:tcW w:w="1260" w:type="dxa"/>
          </w:tcPr>
          <w:p w14:paraId="29F53783" w14:textId="676D2C06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34A3221D" w14:textId="4DACB492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5D42D630" w14:textId="47C844DA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4EAA817A" w14:textId="77777777" w:rsidR="00EC1FC6" w:rsidRDefault="00EC1FC6"/>
        </w:tc>
      </w:tr>
      <w:tr w:rsidR="00154797" w:rsidRPr="00572A7B" w14:paraId="3E4243E5" w14:textId="77777777" w:rsidTr="00806328">
        <w:tc>
          <w:tcPr>
            <w:tcW w:w="534" w:type="dxa"/>
            <w:vMerge w:val="restart"/>
            <w:vAlign w:val="bottom"/>
          </w:tcPr>
          <w:p w14:paraId="4EE129CF" w14:textId="77777777" w:rsidR="00154797" w:rsidRPr="00572A7B" w:rsidRDefault="00154797" w:rsidP="001547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  <w:vMerge w:val="restart"/>
          </w:tcPr>
          <w:p w14:paraId="2402BDF5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051B9B99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E54F2C" w14:textId="43334FC7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1........</w:t>
            </w:r>
          </w:p>
          <w:p w14:paraId="52C7AF3B" w14:textId="496F9C50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111E7587" w14:textId="450BA55F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27F613C2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33BB2776" w14:textId="77777777" w:rsidTr="00806328">
        <w:tc>
          <w:tcPr>
            <w:tcW w:w="534" w:type="dxa"/>
            <w:vMerge/>
            <w:vAlign w:val="bottom"/>
          </w:tcPr>
          <w:p w14:paraId="6498D7D4" w14:textId="77777777" w:rsidR="00EC1FC6" w:rsidRDefault="00EC1FC6"/>
        </w:tc>
        <w:tc>
          <w:tcPr>
            <w:tcW w:w="2536" w:type="dxa"/>
            <w:vMerge/>
          </w:tcPr>
          <w:p w14:paraId="1927E713" w14:textId="77777777" w:rsidR="00EC1FC6" w:rsidRDefault="00EC1FC6"/>
        </w:tc>
        <w:tc>
          <w:tcPr>
            <w:tcW w:w="2640" w:type="dxa"/>
            <w:vMerge/>
          </w:tcPr>
          <w:p w14:paraId="41C3765D" w14:textId="77777777" w:rsidR="00EC1FC6" w:rsidRDefault="00EC1FC6"/>
        </w:tc>
        <w:tc>
          <w:tcPr>
            <w:tcW w:w="1260" w:type="dxa"/>
          </w:tcPr>
          <w:p w14:paraId="28B16735" w14:textId="55472333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0CE8EF5C" w14:textId="64956A3A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712762AC" w14:textId="4F87E647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 xml:space="preserve">X€7.5= </w:t>
            </w:r>
          </w:p>
        </w:tc>
        <w:tc>
          <w:tcPr>
            <w:tcW w:w="1365" w:type="dxa"/>
            <w:vMerge/>
          </w:tcPr>
          <w:p w14:paraId="2E1C1C4B" w14:textId="77777777" w:rsidR="00EC1FC6" w:rsidRDefault="00EC1FC6"/>
        </w:tc>
      </w:tr>
      <w:tr w:rsidR="60DDA2CE" w14:paraId="11518B43" w14:textId="77777777" w:rsidTr="00806328">
        <w:tc>
          <w:tcPr>
            <w:tcW w:w="534" w:type="dxa"/>
            <w:vMerge/>
            <w:vAlign w:val="bottom"/>
          </w:tcPr>
          <w:p w14:paraId="577330E1" w14:textId="77777777" w:rsidR="00EC1FC6" w:rsidRDefault="00EC1FC6"/>
        </w:tc>
        <w:tc>
          <w:tcPr>
            <w:tcW w:w="2536" w:type="dxa"/>
            <w:vMerge/>
          </w:tcPr>
          <w:p w14:paraId="4242E932" w14:textId="77777777" w:rsidR="00EC1FC6" w:rsidRDefault="00EC1FC6"/>
        </w:tc>
        <w:tc>
          <w:tcPr>
            <w:tcW w:w="2640" w:type="dxa"/>
            <w:vMerge/>
          </w:tcPr>
          <w:p w14:paraId="6E5FB8AC" w14:textId="77777777" w:rsidR="00EC1FC6" w:rsidRDefault="00EC1FC6"/>
        </w:tc>
        <w:tc>
          <w:tcPr>
            <w:tcW w:w="1260" w:type="dxa"/>
          </w:tcPr>
          <w:p w14:paraId="0AA69ABC" w14:textId="71374E47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03E305C6" w14:textId="58091D50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2305901C" w14:textId="7146166A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578B6F08" w14:textId="77777777" w:rsidR="00EC1FC6" w:rsidRDefault="00EC1FC6"/>
        </w:tc>
      </w:tr>
      <w:tr w:rsidR="00154797" w:rsidRPr="00572A7B" w14:paraId="63556F16" w14:textId="77777777" w:rsidTr="00806328">
        <w:tc>
          <w:tcPr>
            <w:tcW w:w="534" w:type="dxa"/>
            <w:vMerge w:val="restart"/>
            <w:vAlign w:val="bottom"/>
          </w:tcPr>
          <w:p w14:paraId="50B34C23" w14:textId="77777777" w:rsidR="00154797" w:rsidRPr="00572A7B" w:rsidRDefault="00154797" w:rsidP="001547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  <w:vMerge w:val="restart"/>
          </w:tcPr>
          <w:p w14:paraId="26281AFB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16D7CA8E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B2E0E80" w14:textId="4ED13C4C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1........</w:t>
            </w:r>
          </w:p>
          <w:p w14:paraId="7CE793AB" w14:textId="33F224CA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00CBE2E2" w14:textId="7F7360F1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76CA385D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390B6E37" w14:textId="77777777" w:rsidTr="00806328">
        <w:tc>
          <w:tcPr>
            <w:tcW w:w="534" w:type="dxa"/>
            <w:vMerge/>
            <w:vAlign w:val="bottom"/>
          </w:tcPr>
          <w:p w14:paraId="7C5D8F59" w14:textId="77777777" w:rsidR="00EC1FC6" w:rsidRDefault="00EC1FC6"/>
        </w:tc>
        <w:tc>
          <w:tcPr>
            <w:tcW w:w="2536" w:type="dxa"/>
            <w:vMerge/>
          </w:tcPr>
          <w:p w14:paraId="53347120" w14:textId="77777777" w:rsidR="00EC1FC6" w:rsidRDefault="00EC1FC6"/>
        </w:tc>
        <w:tc>
          <w:tcPr>
            <w:tcW w:w="2640" w:type="dxa"/>
            <w:vMerge/>
          </w:tcPr>
          <w:p w14:paraId="4C035A4B" w14:textId="77777777" w:rsidR="00EC1FC6" w:rsidRDefault="00EC1FC6"/>
        </w:tc>
        <w:tc>
          <w:tcPr>
            <w:tcW w:w="1260" w:type="dxa"/>
          </w:tcPr>
          <w:p w14:paraId="20487B7C" w14:textId="6FE446C5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3F083435" w14:textId="2D4DF8E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10042FA5" w14:textId="060D1F39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7.5=</w:t>
            </w:r>
          </w:p>
        </w:tc>
        <w:tc>
          <w:tcPr>
            <w:tcW w:w="1365" w:type="dxa"/>
            <w:vMerge/>
          </w:tcPr>
          <w:p w14:paraId="4CB608D2" w14:textId="77777777" w:rsidR="00EC1FC6" w:rsidRDefault="00EC1FC6"/>
        </w:tc>
      </w:tr>
      <w:tr w:rsidR="60DDA2CE" w14:paraId="1C9D4D87" w14:textId="77777777" w:rsidTr="00806328">
        <w:tc>
          <w:tcPr>
            <w:tcW w:w="534" w:type="dxa"/>
            <w:vMerge/>
            <w:vAlign w:val="bottom"/>
          </w:tcPr>
          <w:p w14:paraId="433D127F" w14:textId="77777777" w:rsidR="00EC1FC6" w:rsidRDefault="00EC1FC6"/>
        </w:tc>
        <w:tc>
          <w:tcPr>
            <w:tcW w:w="2536" w:type="dxa"/>
            <w:vMerge/>
          </w:tcPr>
          <w:p w14:paraId="25BF7B59" w14:textId="77777777" w:rsidR="00EC1FC6" w:rsidRDefault="00EC1FC6"/>
        </w:tc>
        <w:tc>
          <w:tcPr>
            <w:tcW w:w="2640" w:type="dxa"/>
            <w:vMerge/>
          </w:tcPr>
          <w:p w14:paraId="02797F7E" w14:textId="77777777" w:rsidR="00EC1FC6" w:rsidRDefault="00EC1FC6"/>
        </w:tc>
        <w:tc>
          <w:tcPr>
            <w:tcW w:w="1260" w:type="dxa"/>
          </w:tcPr>
          <w:p w14:paraId="4B7124D8" w14:textId="27E1430E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15043963" w14:textId="6B99302D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1B67AAD3" w14:textId="0E51AF86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72CE33D5" w14:textId="77777777" w:rsidR="00EC1FC6" w:rsidRDefault="00EC1FC6"/>
        </w:tc>
      </w:tr>
      <w:tr w:rsidR="00154797" w:rsidRPr="00572A7B" w14:paraId="45AFC140" w14:textId="77777777" w:rsidTr="00806328">
        <w:tc>
          <w:tcPr>
            <w:tcW w:w="534" w:type="dxa"/>
            <w:vMerge w:val="restart"/>
            <w:vAlign w:val="bottom"/>
          </w:tcPr>
          <w:p w14:paraId="2CF848D1" w14:textId="77777777" w:rsidR="00154797" w:rsidRPr="00572A7B" w:rsidRDefault="00154797" w:rsidP="001547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  <w:vMerge w:val="restart"/>
          </w:tcPr>
          <w:p w14:paraId="7A412741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71A224E9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C03A141" w14:textId="256BB41C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1........</w:t>
            </w:r>
          </w:p>
          <w:p w14:paraId="0B4BFDB0" w14:textId="676FBAA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531FD4ED" w14:textId="1E83C5AA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5B92BD2B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35472A93" w14:textId="77777777" w:rsidTr="00806328">
        <w:tc>
          <w:tcPr>
            <w:tcW w:w="534" w:type="dxa"/>
            <w:vMerge/>
            <w:vAlign w:val="bottom"/>
          </w:tcPr>
          <w:p w14:paraId="36285BD1" w14:textId="77777777" w:rsidR="00EC1FC6" w:rsidRDefault="00EC1FC6"/>
        </w:tc>
        <w:tc>
          <w:tcPr>
            <w:tcW w:w="2536" w:type="dxa"/>
            <w:vMerge/>
          </w:tcPr>
          <w:p w14:paraId="6A689244" w14:textId="77777777" w:rsidR="00EC1FC6" w:rsidRDefault="00EC1FC6"/>
        </w:tc>
        <w:tc>
          <w:tcPr>
            <w:tcW w:w="2640" w:type="dxa"/>
            <w:vMerge/>
          </w:tcPr>
          <w:p w14:paraId="161DE97A" w14:textId="77777777" w:rsidR="00EC1FC6" w:rsidRDefault="00EC1FC6"/>
        </w:tc>
        <w:tc>
          <w:tcPr>
            <w:tcW w:w="1260" w:type="dxa"/>
          </w:tcPr>
          <w:p w14:paraId="3FA33485" w14:textId="27FEC54B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17349ED2" w14:textId="3D76188D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71EC80ED" w14:textId="026B690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7.5=</w:t>
            </w:r>
          </w:p>
        </w:tc>
        <w:tc>
          <w:tcPr>
            <w:tcW w:w="1365" w:type="dxa"/>
            <w:vMerge/>
          </w:tcPr>
          <w:p w14:paraId="4BB6F093" w14:textId="77777777" w:rsidR="00EC1FC6" w:rsidRDefault="00EC1FC6"/>
        </w:tc>
      </w:tr>
      <w:tr w:rsidR="60DDA2CE" w14:paraId="4AC88812" w14:textId="77777777" w:rsidTr="00806328">
        <w:tc>
          <w:tcPr>
            <w:tcW w:w="534" w:type="dxa"/>
            <w:vMerge/>
            <w:vAlign w:val="bottom"/>
          </w:tcPr>
          <w:p w14:paraId="13D8F53E" w14:textId="77777777" w:rsidR="00EC1FC6" w:rsidRDefault="00EC1FC6"/>
        </w:tc>
        <w:tc>
          <w:tcPr>
            <w:tcW w:w="2536" w:type="dxa"/>
            <w:vMerge/>
          </w:tcPr>
          <w:p w14:paraId="0F69FE1B" w14:textId="77777777" w:rsidR="00EC1FC6" w:rsidRDefault="00EC1FC6"/>
        </w:tc>
        <w:tc>
          <w:tcPr>
            <w:tcW w:w="2640" w:type="dxa"/>
            <w:vMerge/>
          </w:tcPr>
          <w:p w14:paraId="5F15F3FB" w14:textId="77777777" w:rsidR="00EC1FC6" w:rsidRDefault="00EC1FC6"/>
        </w:tc>
        <w:tc>
          <w:tcPr>
            <w:tcW w:w="1260" w:type="dxa"/>
          </w:tcPr>
          <w:p w14:paraId="345A0E1E" w14:textId="35C8CE04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524185AF" w14:textId="038D0E48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3BBB38E1" w14:textId="570F0CED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15FF4906" w14:textId="77777777" w:rsidR="00EC1FC6" w:rsidRDefault="00EC1FC6"/>
        </w:tc>
      </w:tr>
      <w:tr w:rsidR="00154797" w:rsidRPr="00572A7B" w14:paraId="2F15C0E3" w14:textId="77777777" w:rsidTr="00806328">
        <w:tc>
          <w:tcPr>
            <w:tcW w:w="534" w:type="dxa"/>
            <w:vMerge w:val="restart"/>
            <w:vAlign w:val="bottom"/>
          </w:tcPr>
          <w:p w14:paraId="577670BA" w14:textId="77777777" w:rsidR="00154797" w:rsidRPr="00572A7B" w:rsidRDefault="00154797" w:rsidP="001547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  <w:vMerge w:val="restart"/>
          </w:tcPr>
          <w:p w14:paraId="74A49366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3289F19E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BBEF8D" w14:textId="3AD5A11B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1........</w:t>
            </w:r>
          </w:p>
          <w:p w14:paraId="5C0809AF" w14:textId="5E09516F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639B3A05" w14:textId="3781D7C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1A52BF61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0796120B" w14:textId="77777777" w:rsidTr="00806328">
        <w:tc>
          <w:tcPr>
            <w:tcW w:w="534" w:type="dxa"/>
            <w:vMerge/>
            <w:vAlign w:val="bottom"/>
          </w:tcPr>
          <w:p w14:paraId="01A59490" w14:textId="77777777" w:rsidR="00EC1FC6" w:rsidRDefault="00EC1FC6"/>
        </w:tc>
        <w:tc>
          <w:tcPr>
            <w:tcW w:w="2536" w:type="dxa"/>
            <w:vMerge/>
          </w:tcPr>
          <w:p w14:paraId="2900FB82" w14:textId="77777777" w:rsidR="00EC1FC6" w:rsidRDefault="00EC1FC6"/>
        </w:tc>
        <w:tc>
          <w:tcPr>
            <w:tcW w:w="2640" w:type="dxa"/>
            <w:vMerge/>
          </w:tcPr>
          <w:p w14:paraId="64A955DD" w14:textId="77777777" w:rsidR="00EC1FC6" w:rsidRDefault="00EC1FC6"/>
        </w:tc>
        <w:tc>
          <w:tcPr>
            <w:tcW w:w="1260" w:type="dxa"/>
          </w:tcPr>
          <w:p w14:paraId="19DB452F" w14:textId="6048A6AD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08B434DC" w14:textId="2F1901CA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26D48272" w14:textId="1FAA6BE0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7.5=</w:t>
            </w:r>
          </w:p>
        </w:tc>
        <w:tc>
          <w:tcPr>
            <w:tcW w:w="1365" w:type="dxa"/>
            <w:vMerge/>
          </w:tcPr>
          <w:p w14:paraId="6A911CAE" w14:textId="77777777" w:rsidR="00EC1FC6" w:rsidRDefault="00EC1FC6"/>
        </w:tc>
      </w:tr>
      <w:tr w:rsidR="60DDA2CE" w14:paraId="62C0CBB9" w14:textId="77777777" w:rsidTr="00806328">
        <w:tc>
          <w:tcPr>
            <w:tcW w:w="534" w:type="dxa"/>
            <w:vMerge/>
            <w:vAlign w:val="bottom"/>
          </w:tcPr>
          <w:p w14:paraId="73AB3A2A" w14:textId="77777777" w:rsidR="00EC1FC6" w:rsidRDefault="00EC1FC6"/>
        </w:tc>
        <w:tc>
          <w:tcPr>
            <w:tcW w:w="2536" w:type="dxa"/>
            <w:vMerge/>
          </w:tcPr>
          <w:p w14:paraId="2431E6AA" w14:textId="77777777" w:rsidR="00EC1FC6" w:rsidRDefault="00EC1FC6"/>
        </w:tc>
        <w:tc>
          <w:tcPr>
            <w:tcW w:w="2640" w:type="dxa"/>
            <w:vMerge/>
          </w:tcPr>
          <w:p w14:paraId="55031E0D" w14:textId="77777777" w:rsidR="00EC1FC6" w:rsidRDefault="00EC1FC6"/>
        </w:tc>
        <w:tc>
          <w:tcPr>
            <w:tcW w:w="1260" w:type="dxa"/>
          </w:tcPr>
          <w:p w14:paraId="6DDBA65E" w14:textId="48ED0E6B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7DED28C5" w14:textId="10F54467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251330EA" w14:textId="3D2B9C6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0A418981" w14:textId="77777777" w:rsidR="00EC1FC6" w:rsidRDefault="00EC1FC6"/>
        </w:tc>
      </w:tr>
      <w:tr w:rsidR="00154797" w:rsidRPr="00572A7B" w14:paraId="4CD25639" w14:textId="77777777" w:rsidTr="00806328">
        <w:tc>
          <w:tcPr>
            <w:tcW w:w="534" w:type="dxa"/>
            <w:vMerge w:val="restart"/>
            <w:vAlign w:val="bottom"/>
          </w:tcPr>
          <w:p w14:paraId="66C700CA" w14:textId="77777777" w:rsidR="00154797" w:rsidRPr="00572A7B" w:rsidRDefault="00154797" w:rsidP="0015479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  <w:vMerge w:val="restart"/>
          </w:tcPr>
          <w:p w14:paraId="416278E1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</w:tcPr>
          <w:p w14:paraId="6CEAE3F8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AB8678" w14:textId="07467395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1........</w:t>
            </w:r>
          </w:p>
          <w:p w14:paraId="289AA3F3" w14:textId="1AC998BC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40C8F208" w14:textId="48FA0455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10=</w:t>
            </w:r>
          </w:p>
        </w:tc>
        <w:tc>
          <w:tcPr>
            <w:tcW w:w="1365" w:type="dxa"/>
            <w:vMerge w:val="restart"/>
          </w:tcPr>
          <w:p w14:paraId="180E8855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60DDA2CE" w14:paraId="006BA318" w14:textId="77777777" w:rsidTr="00806328">
        <w:tc>
          <w:tcPr>
            <w:tcW w:w="534" w:type="dxa"/>
            <w:vMerge/>
            <w:vAlign w:val="bottom"/>
          </w:tcPr>
          <w:p w14:paraId="7C3AFAF1" w14:textId="77777777" w:rsidR="00EC1FC6" w:rsidRDefault="00EC1FC6"/>
        </w:tc>
        <w:tc>
          <w:tcPr>
            <w:tcW w:w="2536" w:type="dxa"/>
            <w:vMerge/>
          </w:tcPr>
          <w:p w14:paraId="711BEE8F" w14:textId="77777777" w:rsidR="00EC1FC6" w:rsidRDefault="00EC1FC6"/>
        </w:tc>
        <w:tc>
          <w:tcPr>
            <w:tcW w:w="2640" w:type="dxa"/>
            <w:vMerge/>
          </w:tcPr>
          <w:p w14:paraId="786C2BAE" w14:textId="77777777" w:rsidR="00EC1FC6" w:rsidRDefault="00EC1FC6"/>
        </w:tc>
        <w:tc>
          <w:tcPr>
            <w:tcW w:w="1260" w:type="dxa"/>
          </w:tcPr>
          <w:p w14:paraId="4F06F74E" w14:textId="51E01642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2........</w:t>
            </w:r>
          </w:p>
          <w:p w14:paraId="4AE5E54F" w14:textId="3FF060BE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7AA9D574" w14:textId="5B907B99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7.5=</w:t>
            </w:r>
          </w:p>
        </w:tc>
        <w:tc>
          <w:tcPr>
            <w:tcW w:w="1365" w:type="dxa"/>
            <w:vMerge/>
          </w:tcPr>
          <w:p w14:paraId="4B22B968" w14:textId="77777777" w:rsidR="00EC1FC6" w:rsidRDefault="00EC1FC6"/>
        </w:tc>
      </w:tr>
      <w:tr w:rsidR="60DDA2CE" w14:paraId="6D1E5FFB" w14:textId="77777777" w:rsidTr="00806328">
        <w:tc>
          <w:tcPr>
            <w:tcW w:w="534" w:type="dxa"/>
            <w:vMerge/>
            <w:vAlign w:val="bottom"/>
          </w:tcPr>
          <w:p w14:paraId="1ADCD5CE" w14:textId="77777777" w:rsidR="00EC1FC6" w:rsidRDefault="00EC1FC6"/>
        </w:tc>
        <w:tc>
          <w:tcPr>
            <w:tcW w:w="2536" w:type="dxa"/>
            <w:vMerge/>
          </w:tcPr>
          <w:p w14:paraId="1F68ABEE" w14:textId="77777777" w:rsidR="00EC1FC6" w:rsidRDefault="00EC1FC6"/>
        </w:tc>
        <w:tc>
          <w:tcPr>
            <w:tcW w:w="2640" w:type="dxa"/>
            <w:vMerge/>
          </w:tcPr>
          <w:p w14:paraId="294463BC" w14:textId="77777777" w:rsidR="00EC1FC6" w:rsidRDefault="00EC1FC6"/>
        </w:tc>
        <w:tc>
          <w:tcPr>
            <w:tcW w:w="1260" w:type="dxa"/>
          </w:tcPr>
          <w:p w14:paraId="6032BF8E" w14:textId="17866193" w:rsidR="60DDA2CE" w:rsidRDefault="0505F931" w:rsidP="0505F931">
            <w:pPr>
              <w:rPr>
                <w:rFonts w:ascii="Arial" w:hAnsi="Arial" w:cs="Arial"/>
                <w:b/>
                <w:bCs/>
              </w:rPr>
            </w:pPr>
            <w:r w:rsidRPr="0505F931">
              <w:rPr>
                <w:rFonts w:ascii="Arial" w:hAnsi="Arial" w:cs="Arial"/>
                <w:b/>
                <w:bCs/>
              </w:rPr>
              <w:t>Set3........</w:t>
            </w:r>
          </w:p>
          <w:p w14:paraId="65B8ED12" w14:textId="3EF40D97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</w:tcPr>
          <w:p w14:paraId="0D28CDAA" w14:textId="6CB9C0FE" w:rsidR="60DDA2CE" w:rsidRDefault="60DDA2CE" w:rsidP="60DDA2CE">
            <w:pPr>
              <w:rPr>
                <w:rFonts w:ascii="Arial" w:hAnsi="Arial" w:cs="Arial"/>
                <w:b/>
                <w:bCs/>
              </w:rPr>
            </w:pPr>
            <w:r w:rsidRPr="60DDA2CE">
              <w:rPr>
                <w:rFonts w:ascii="Arial" w:hAnsi="Arial" w:cs="Arial"/>
                <w:b/>
                <w:bCs/>
              </w:rPr>
              <w:t>X€5=</w:t>
            </w:r>
          </w:p>
        </w:tc>
        <w:tc>
          <w:tcPr>
            <w:tcW w:w="1365" w:type="dxa"/>
            <w:vMerge/>
          </w:tcPr>
          <w:p w14:paraId="54A0B07B" w14:textId="77777777" w:rsidR="00EC1FC6" w:rsidRDefault="00EC1FC6"/>
        </w:tc>
      </w:tr>
      <w:tr w:rsidR="00154797" w:rsidRPr="00572A7B" w14:paraId="47B3D36E" w14:textId="77777777" w:rsidTr="00806328">
        <w:trPr>
          <w:trHeight w:val="300"/>
        </w:trPr>
        <w:tc>
          <w:tcPr>
            <w:tcW w:w="5710" w:type="dxa"/>
            <w:gridSpan w:val="3"/>
            <w:vAlign w:val="bottom"/>
          </w:tcPr>
          <w:p w14:paraId="16B42809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  <w:r w:rsidRPr="00572A7B">
              <w:rPr>
                <w:rFonts w:ascii="Arial" w:hAnsi="Arial" w:cs="Arial"/>
              </w:rPr>
              <w:t xml:space="preserve">                                                                                                    TOTAAL</w:t>
            </w:r>
          </w:p>
        </w:tc>
        <w:tc>
          <w:tcPr>
            <w:tcW w:w="1260" w:type="dxa"/>
          </w:tcPr>
          <w:p w14:paraId="1CF0B0B6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1F01F3BC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6321F9E" w14:textId="77777777" w:rsidR="00154797" w:rsidRPr="00572A7B" w:rsidRDefault="00154797" w:rsidP="0015479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018B761" w14:textId="77777777" w:rsidR="0048095F" w:rsidRDefault="0048095F" w:rsidP="0048095F">
      <w:pPr>
        <w:spacing w:line="276" w:lineRule="auto"/>
        <w:ind w:left="0" w:right="0"/>
        <w:rPr>
          <w:rFonts w:ascii="Arial" w:eastAsia="Calibri" w:hAnsi="Arial" w:cs="Arial"/>
          <w:sz w:val="20"/>
          <w:szCs w:val="20"/>
        </w:rPr>
      </w:pPr>
    </w:p>
    <w:p w14:paraId="7A5715F6" w14:textId="7AB3D739" w:rsidR="00260915" w:rsidRPr="0048095F" w:rsidRDefault="00260915" w:rsidP="06DED6C1">
      <w:pPr>
        <w:spacing w:line="276" w:lineRule="auto"/>
        <w:ind w:left="0" w:right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sectPr w:rsidR="00260915" w:rsidRPr="0048095F" w:rsidSect="00572A7B">
      <w:headerReference w:type="default" r:id="rId8"/>
      <w:pgSz w:w="11906" w:h="16838"/>
      <w:pgMar w:top="170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3DD4" w14:textId="77777777" w:rsidR="005625C6" w:rsidRDefault="005625C6" w:rsidP="00572A7B">
      <w:r>
        <w:separator/>
      </w:r>
    </w:p>
  </w:endnote>
  <w:endnote w:type="continuationSeparator" w:id="0">
    <w:p w14:paraId="39515D29" w14:textId="77777777" w:rsidR="005625C6" w:rsidRDefault="005625C6" w:rsidP="0057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369F" w14:textId="77777777" w:rsidR="005625C6" w:rsidRDefault="005625C6" w:rsidP="00572A7B">
      <w:r>
        <w:separator/>
      </w:r>
    </w:p>
  </w:footnote>
  <w:footnote w:type="continuationSeparator" w:id="0">
    <w:p w14:paraId="5B112AE1" w14:textId="77777777" w:rsidR="005625C6" w:rsidRDefault="005625C6" w:rsidP="0057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E41" w14:textId="66EC0D91" w:rsidR="00572A7B" w:rsidRDefault="00B44B1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8D16652" wp14:editId="10DAAAA5">
          <wp:simplePos x="0" y="0"/>
          <wp:positionH relativeFrom="page">
            <wp:posOffset>5310625</wp:posOffset>
          </wp:positionH>
          <wp:positionV relativeFrom="paragraph">
            <wp:posOffset>-272484</wp:posOffset>
          </wp:positionV>
          <wp:extent cx="1722935" cy="906336"/>
          <wp:effectExtent l="0" t="0" r="0" b="0"/>
          <wp:wrapNone/>
          <wp:docPr id="4" name="Afbeelding 4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-markel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935" cy="906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05C9"/>
    <w:multiLevelType w:val="hybridMultilevel"/>
    <w:tmpl w:val="253828E8"/>
    <w:lvl w:ilvl="0" w:tplc="97CACBB2">
      <w:start w:val="1"/>
      <w:numFmt w:val="decimal"/>
      <w:lvlText w:val="%1."/>
      <w:lvlJc w:val="left"/>
      <w:pPr>
        <w:ind w:left="720" w:hanging="360"/>
      </w:pPr>
    </w:lvl>
    <w:lvl w:ilvl="1" w:tplc="EE642780">
      <w:start w:val="1"/>
      <w:numFmt w:val="lowerLetter"/>
      <w:lvlText w:val="%2."/>
      <w:lvlJc w:val="left"/>
      <w:pPr>
        <w:ind w:left="1440" w:hanging="360"/>
      </w:pPr>
    </w:lvl>
    <w:lvl w:ilvl="2" w:tplc="9E584646">
      <w:start w:val="1"/>
      <w:numFmt w:val="lowerRoman"/>
      <w:lvlText w:val="%3."/>
      <w:lvlJc w:val="right"/>
      <w:pPr>
        <w:ind w:left="2160" w:hanging="180"/>
      </w:pPr>
    </w:lvl>
    <w:lvl w:ilvl="3" w:tplc="41085386">
      <w:start w:val="1"/>
      <w:numFmt w:val="decimal"/>
      <w:lvlText w:val="%4."/>
      <w:lvlJc w:val="left"/>
      <w:pPr>
        <w:ind w:left="2880" w:hanging="360"/>
      </w:pPr>
    </w:lvl>
    <w:lvl w:ilvl="4" w:tplc="B746A932">
      <w:start w:val="1"/>
      <w:numFmt w:val="lowerLetter"/>
      <w:lvlText w:val="%5."/>
      <w:lvlJc w:val="left"/>
      <w:pPr>
        <w:ind w:left="3600" w:hanging="360"/>
      </w:pPr>
    </w:lvl>
    <w:lvl w:ilvl="5" w:tplc="6F94D8E6">
      <w:start w:val="1"/>
      <w:numFmt w:val="lowerRoman"/>
      <w:lvlText w:val="%6."/>
      <w:lvlJc w:val="right"/>
      <w:pPr>
        <w:ind w:left="4320" w:hanging="180"/>
      </w:pPr>
    </w:lvl>
    <w:lvl w:ilvl="6" w:tplc="AFD06376">
      <w:start w:val="1"/>
      <w:numFmt w:val="decimal"/>
      <w:lvlText w:val="%7."/>
      <w:lvlJc w:val="left"/>
      <w:pPr>
        <w:ind w:left="5040" w:hanging="360"/>
      </w:pPr>
    </w:lvl>
    <w:lvl w:ilvl="7" w:tplc="31DADD7E">
      <w:start w:val="1"/>
      <w:numFmt w:val="lowerLetter"/>
      <w:lvlText w:val="%8."/>
      <w:lvlJc w:val="left"/>
      <w:pPr>
        <w:ind w:left="5760" w:hanging="360"/>
      </w:pPr>
    </w:lvl>
    <w:lvl w:ilvl="8" w:tplc="C55613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518"/>
    <w:rsid w:val="000D4C7C"/>
    <w:rsid w:val="00154797"/>
    <w:rsid w:val="001F75D2"/>
    <w:rsid w:val="00260915"/>
    <w:rsid w:val="002612F2"/>
    <w:rsid w:val="00314D77"/>
    <w:rsid w:val="003536F4"/>
    <w:rsid w:val="00376418"/>
    <w:rsid w:val="003D1AE7"/>
    <w:rsid w:val="003D7212"/>
    <w:rsid w:val="00474B62"/>
    <w:rsid w:val="0048095F"/>
    <w:rsid w:val="00552FB0"/>
    <w:rsid w:val="005625C6"/>
    <w:rsid w:val="00572A7B"/>
    <w:rsid w:val="006825F3"/>
    <w:rsid w:val="00747518"/>
    <w:rsid w:val="00806328"/>
    <w:rsid w:val="00A82141"/>
    <w:rsid w:val="00AE6938"/>
    <w:rsid w:val="00B44B1D"/>
    <w:rsid w:val="00BE4EB6"/>
    <w:rsid w:val="00BF35A4"/>
    <w:rsid w:val="00D67B51"/>
    <w:rsid w:val="00E06B92"/>
    <w:rsid w:val="00E77EDD"/>
    <w:rsid w:val="00EC1FC6"/>
    <w:rsid w:val="00FF18E9"/>
    <w:rsid w:val="0505F931"/>
    <w:rsid w:val="06DED6C1"/>
    <w:rsid w:val="15F91696"/>
    <w:rsid w:val="2995B21B"/>
    <w:rsid w:val="52A40201"/>
    <w:rsid w:val="60DDA2CE"/>
    <w:rsid w:val="6A55B7B4"/>
    <w:rsid w:val="7A1D28C6"/>
    <w:rsid w:val="7CCD9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0218"/>
  <w15:docId w15:val="{76A68F95-F535-4F7A-97D4-DB9834F7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-680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7E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154797"/>
    <w:pPr>
      <w:ind w:left="0" w:right="0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F18E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8E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72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2A7B"/>
  </w:style>
  <w:style w:type="paragraph" w:styleId="Voettekst">
    <w:name w:val="footer"/>
    <w:basedOn w:val="Standaard"/>
    <w:link w:val="VoettekstChar"/>
    <w:uiPriority w:val="99"/>
    <w:unhideWhenUsed/>
    <w:rsid w:val="00572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61BA-86F4-CB49-9D76-095FF2D6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0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ik Dollekamp</cp:lastModifiedBy>
  <cp:revision>13</cp:revision>
  <cp:lastPrinted>2015-02-10T16:04:00Z</cp:lastPrinted>
  <dcterms:created xsi:type="dcterms:W3CDTF">2017-01-23T12:37:00Z</dcterms:created>
  <dcterms:modified xsi:type="dcterms:W3CDTF">2021-09-28T13:04:00Z</dcterms:modified>
</cp:coreProperties>
</file>